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D71" w:rsidRDefault="00BA7D71" w:rsidP="00BA7D71">
      <w:pPr>
        <w:pStyle w:val="Title"/>
      </w:pPr>
      <w:r>
        <w:t>PRAIRIE REGISTRATION RECOMMENDING COMMITTEE FOR GRAIN</w:t>
      </w:r>
    </w:p>
    <w:p w:rsidR="00BA7D71" w:rsidRDefault="00BA7D71" w:rsidP="00BA7D71">
      <w:pPr>
        <w:pStyle w:val="Heading1"/>
        <w:jc w:val="center"/>
        <w:rPr>
          <w:sz w:val="24"/>
        </w:rPr>
      </w:pPr>
      <w:r>
        <w:rPr>
          <w:sz w:val="24"/>
        </w:rPr>
        <w:t>WHEAT, RYE, AND TRITICALE SUBCOMMITTEE</w:t>
      </w:r>
    </w:p>
    <w:p w:rsidR="00BA7D71" w:rsidRDefault="00BA7D71" w:rsidP="00BA7D71">
      <w:pPr>
        <w:rPr>
          <w:b/>
          <w:bCs/>
        </w:rPr>
      </w:pPr>
    </w:p>
    <w:p w:rsidR="00BA7D71" w:rsidRDefault="00704AAE" w:rsidP="00BA7D71">
      <w:pPr>
        <w:pStyle w:val="Heading2"/>
        <w:rPr>
          <w:sz w:val="28"/>
        </w:rPr>
      </w:pPr>
      <w:r>
        <w:t>AGENDA</w:t>
      </w:r>
      <w:r w:rsidR="00BA7D71">
        <w:t xml:space="preserve"> FOR THE DISEASE EVALUATION TEAM</w:t>
      </w:r>
    </w:p>
    <w:p w:rsidR="00BA7D71" w:rsidRDefault="00BA7D71" w:rsidP="00BA7D71">
      <w:pPr>
        <w:rPr>
          <w:b/>
          <w:bCs/>
        </w:rPr>
      </w:pPr>
    </w:p>
    <w:p w:rsidR="00BA7D71" w:rsidRDefault="00F2655D" w:rsidP="00BA7D71">
      <w:pPr>
        <w:pStyle w:val="Heading2"/>
      </w:pPr>
      <w:r>
        <w:t>Winnipeg, MB</w:t>
      </w:r>
    </w:p>
    <w:p w:rsidR="00BA7D71" w:rsidRDefault="00BA7D71" w:rsidP="00C95745">
      <w:pPr>
        <w:pStyle w:val="Heading2"/>
      </w:pPr>
      <w:r>
        <w:t>Feb. 2</w:t>
      </w:r>
      <w:r w:rsidR="00F2655D">
        <w:t>8</w:t>
      </w:r>
      <w:r w:rsidR="00C95745">
        <w:t>-</w:t>
      </w:r>
      <w:r w:rsidR="00F2655D">
        <w:t xml:space="preserve"> Mar.1</w:t>
      </w:r>
      <w:r>
        <w:t>, 201</w:t>
      </w:r>
      <w:r w:rsidR="00F2655D">
        <w:t>7</w:t>
      </w:r>
    </w:p>
    <w:p w:rsidR="00BA7D71" w:rsidRPr="00EC0EB9" w:rsidRDefault="00BA7D71" w:rsidP="00BA7D71"/>
    <w:p w:rsidR="00BA7D71" w:rsidRPr="00322915" w:rsidRDefault="00704AAE" w:rsidP="00322915">
      <w:pPr>
        <w:pStyle w:val="ListParagraph"/>
        <w:widowControl w:val="0"/>
        <w:numPr>
          <w:ilvl w:val="0"/>
          <w:numId w:val="1"/>
        </w:numPr>
        <w:rPr>
          <w:sz w:val="22"/>
          <w:szCs w:val="22"/>
        </w:rPr>
      </w:pPr>
      <w:proofErr w:type="gramStart"/>
      <w:r w:rsidRPr="00322915">
        <w:rPr>
          <w:sz w:val="22"/>
          <w:szCs w:val="22"/>
        </w:rPr>
        <w:t>Introductions</w:t>
      </w:r>
      <w:r>
        <w:rPr>
          <w:sz w:val="22"/>
          <w:szCs w:val="22"/>
        </w:rPr>
        <w:t>,</w:t>
      </w:r>
      <w:proofErr w:type="gramEnd"/>
      <w:r w:rsidR="00FC05DA">
        <w:rPr>
          <w:sz w:val="22"/>
          <w:szCs w:val="22"/>
        </w:rPr>
        <w:t xml:space="preserve"> roll call</w:t>
      </w:r>
      <w:r w:rsidR="0094603A">
        <w:rPr>
          <w:sz w:val="22"/>
          <w:szCs w:val="22"/>
        </w:rPr>
        <w:t>,</w:t>
      </w:r>
      <w:r w:rsidR="00BA7D71" w:rsidRPr="00322915">
        <w:rPr>
          <w:sz w:val="22"/>
          <w:szCs w:val="22"/>
        </w:rPr>
        <w:t xml:space="preserve"> and approval of agenda.</w:t>
      </w:r>
    </w:p>
    <w:p w:rsidR="00BA7D71" w:rsidRPr="00704AAE" w:rsidRDefault="00BA7D71" w:rsidP="00704AAE">
      <w:pPr>
        <w:widowControl w:val="0"/>
        <w:rPr>
          <w:sz w:val="22"/>
          <w:szCs w:val="22"/>
        </w:rPr>
      </w:pPr>
      <w:r w:rsidRPr="00704AAE">
        <w:rPr>
          <w:sz w:val="22"/>
          <w:szCs w:val="22"/>
        </w:rPr>
        <w:tab/>
      </w:r>
    </w:p>
    <w:p w:rsidR="00BA7D71" w:rsidRPr="00704AAE" w:rsidRDefault="00704AAE" w:rsidP="00704AAE">
      <w:pPr>
        <w:pStyle w:val="ListParagraph"/>
        <w:widowControl w:val="0"/>
        <w:numPr>
          <w:ilvl w:val="0"/>
          <w:numId w:val="1"/>
        </w:numPr>
        <w:rPr>
          <w:sz w:val="22"/>
          <w:szCs w:val="22"/>
        </w:rPr>
      </w:pPr>
      <w:r w:rsidRPr="00454A78">
        <w:rPr>
          <w:sz w:val="22"/>
          <w:szCs w:val="22"/>
        </w:rPr>
        <w:t>Approval of 20</w:t>
      </w:r>
      <w:r w:rsidR="00F2655D">
        <w:rPr>
          <w:sz w:val="22"/>
          <w:szCs w:val="22"/>
        </w:rPr>
        <w:t>16</w:t>
      </w:r>
      <w:r w:rsidRPr="00454A78">
        <w:rPr>
          <w:sz w:val="22"/>
          <w:szCs w:val="22"/>
        </w:rPr>
        <w:t xml:space="preserve"> minutes and business arising</w:t>
      </w:r>
      <w:r>
        <w:rPr>
          <w:sz w:val="22"/>
          <w:szCs w:val="22"/>
        </w:rPr>
        <w:t>.</w:t>
      </w:r>
    </w:p>
    <w:p w:rsidR="00DD169D" w:rsidRDefault="00DD169D" w:rsidP="00BA7D71">
      <w:pPr>
        <w:widowControl w:val="0"/>
        <w:ind w:left="720" w:hanging="720"/>
        <w:rPr>
          <w:sz w:val="22"/>
          <w:szCs w:val="22"/>
        </w:rPr>
      </w:pPr>
    </w:p>
    <w:p w:rsidR="00BA7D71" w:rsidRDefault="00016290" w:rsidP="00BA7D71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3</w:t>
      </w:r>
      <w:r w:rsidR="00BA7D71" w:rsidRPr="00454A78">
        <w:rPr>
          <w:sz w:val="22"/>
          <w:szCs w:val="22"/>
        </w:rPr>
        <w:t>.0</w:t>
      </w:r>
      <w:r w:rsidR="00BA7D71" w:rsidRPr="00454A78">
        <w:rPr>
          <w:sz w:val="22"/>
          <w:szCs w:val="22"/>
        </w:rPr>
        <w:tab/>
      </w:r>
      <w:r w:rsidR="00704AAE">
        <w:rPr>
          <w:sz w:val="22"/>
          <w:szCs w:val="22"/>
        </w:rPr>
        <w:t>Establish the Cultivar Voting members for 2017</w:t>
      </w:r>
      <w:r w:rsidR="00F2655D">
        <w:rPr>
          <w:sz w:val="22"/>
          <w:szCs w:val="22"/>
        </w:rPr>
        <w:t xml:space="preserve"> and 2018.</w:t>
      </w:r>
    </w:p>
    <w:p w:rsidR="00BA7D71" w:rsidRPr="00454A78" w:rsidRDefault="00BA7D71" w:rsidP="00BA7D71">
      <w:pPr>
        <w:widowControl w:val="0"/>
        <w:rPr>
          <w:sz w:val="22"/>
          <w:szCs w:val="22"/>
        </w:rPr>
      </w:pPr>
    </w:p>
    <w:p w:rsidR="00BA7D71" w:rsidRDefault="00016290" w:rsidP="00704AAE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4</w:t>
      </w:r>
      <w:r w:rsidR="00BA7D71" w:rsidRPr="00454A78">
        <w:rPr>
          <w:sz w:val="22"/>
          <w:szCs w:val="22"/>
        </w:rPr>
        <w:t>.0</w:t>
      </w:r>
      <w:r w:rsidR="00BA7D71" w:rsidRPr="00454A78">
        <w:rPr>
          <w:sz w:val="22"/>
          <w:szCs w:val="22"/>
        </w:rPr>
        <w:tab/>
        <w:t>Disposition of second and first year coop entries by block vote</w:t>
      </w:r>
      <w:r w:rsidR="00BA7D71">
        <w:rPr>
          <w:sz w:val="22"/>
          <w:szCs w:val="22"/>
        </w:rPr>
        <w:t>.</w:t>
      </w:r>
      <w:r w:rsidR="00555337">
        <w:rPr>
          <w:sz w:val="22"/>
          <w:szCs w:val="22"/>
        </w:rPr>
        <w:t xml:space="preserve">  </w:t>
      </w:r>
    </w:p>
    <w:p w:rsidR="00704AAE" w:rsidRDefault="00704AAE" w:rsidP="00704AAE">
      <w:pPr>
        <w:widowControl w:val="0"/>
        <w:ind w:left="720" w:hanging="720"/>
        <w:rPr>
          <w:sz w:val="22"/>
          <w:szCs w:val="22"/>
        </w:rPr>
      </w:pPr>
    </w:p>
    <w:p w:rsidR="00BA7D71" w:rsidRDefault="00016290" w:rsidP="00BA7D71">
      <w:pPr>
        <w:rPr>
          <w:b/>
          <w:bCs/>
        </w:rPr>
      </w:pPr>
      <w:r>
        <w:rPr>
          <w:sz w:val="22"/>
          <w:szCs w:val="22"/>
        </w:rPr>
        <w:t>5</w:t>
      </w:r>
      <w:r w:rsidR="00BA7D71" w:rsidRPr="00454A78">
        <w:rPr>
          <w:sz w:val="22"/>
          <w:szCs w:val="22"/>
        </w:rPr>
        <w:t xml:space="preserve">.0 </w:t>
      </w:r>
      <w:r w:rsidR="00BA7D71" w:rsidRPr="00454A78">
        <w:rPr>
          <w:sz w:val="22"/>
          <w:szCs w:val="22"/>
        </w:rPr>
        <w:tab/>
      </w:r>
      <w:r w:rsidR="00BA7D71">
        <w:rPr>
          <w:sz w:val="22"/>
          <w:szCs w:val="22"/>
        </w:rPr>
        <w:t>E</w:t>
      </w:r>
      <w:r w:rsidR="00BA7D71" w:rsidRPr="00454A78">
        <w:rPr>
          <w:sz w:val="22"/>
          <w:szCs w:val="22"/>
        </w:rPr>
        <w:t xml:space="preserve">ntries </w:t>
      </w:r>
      <w:r w:rsidR="00BA7D71">
        <w:rPr>
          <w:sz w:val="22"/>
          <w:szCs w:val="22"/>
        </w:rPr>
        <w:t>proposed</w:t>
      </w:r>
      <w:r w:rsidR="00BA7D71" w:rsidRPr="00454A78">
        <w:rPr>
          <w:sz w:val="22"/>
          <w:szCs w:val="22"/>
        </w:rPr>
        <w:t xml:space="preserve"> for registration</w:t>
      </w:r>
      <w:r w:rsidR="0098316E">
        <w:rPr>
          <w:sz w:val="22"/>
          <w:szCs w:val="22"/>
        </w:rPr>
        <w:t xml:space="preserve"> (see list below, next page)</w:t>
      </w:r>
      <w:r w:rsidR="00BA7D71">
        <w:rPr>
          <w:sz w:val="22"/>
          <w:szCs w:val="22"/>
        </w:rPr>
        <w:t>.</w:t>
      </w:r>
    </w:p>
    <w:p w:rsidR="00BA7D71" w:rsidRPr="00BA7D71" w:rsidRDefault="00BA7D71" w:rsidP="00BA7D71">
      <w:pPr>
        <w:ind w:left="720"/>
        <w:rPr>
          <w:bCs/>
        </w:rPr>
      </w:pPr>
    </w:p>
    <w:p w:rsidR="00016290" w:rsidRDefault="00016290" w:rsidP="00BA7D71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6</w:t>
      </w:r>
      <w:r w:rsidR="00BA7D71" w:rsidRPr="00454A78">
        <w:rPr>
          <w:sz w:val="22"/>
          <w:szCs w:val="22"/>
        </w:rPr>
        <w:t>.0</w:t>
      </w:r>
      <w:r w:rsidR="00BA7D71">
        <w:rPr>
          <w:sz w:val="22"/>
          <w:szCs w:val="22"/>
        </w:rPr>
        <w:tab/>
      </w:r>
      <w:r w:rsidR="00BA7D71" w:rsidRPr="00454A78">
        <w:rPr>
          <w:sz w:val="22"/>
          <w:szCs w:val="22"/>
        </w:rPr>
        <w:t>Other Business</w:t>
      </w:r>
      <w:r w:rsidR="00BA7D71" w:rsidRPr="00454A78">
        <w:rPr>
          <w:sz w:val="22"/>
          <w:szCs w:val="22"/>
        </w:rPr>
        <w:tab/>
      </w:r>
    </w:p>
    <w:p w:rsidR="00F2655D" w:rsidRDefault="00016290" w:rsidP="00F2655D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6.1 – </w:t>
      </w:r>
      <w:r w:rsidR="00F2655D">
        <w:rPr>
          <w:sz w:val="22"/>
          <w:szCs w:val="22"/>
        </w:rPr>
        <w:t>Public-Private Coop (McCallum).</w:t>
      </w:r>
      <w:proofErr w:type="gramEnd"/>
    </w:p>
    <w:p w:rsidR="00F2655D" w:rsidRDefault="00016290" w:rsidP="00F2655D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6.2 –</w:t>
      </w:r>
      <w:r w:rsidR="006B283E">
        <w:rPr>
          <w:sz w:val="22"/>
          <w:szCs w:val="22"/>
        </w:rPr>
        <w:t>Election of a New Chair (McCallum)</w:t>
      </w:r>
      <w:r w:rsidR="00F2655D">
        <w:rPr>
          <w:sz w:val="22"/>
          <w:szCs w:val="22"/>
        </w:rPr>
        <w:tab/>
      </w:r>
    </w:p>
    <w:p w:rsidR="00F2655D" w:rsidRDefault="00016290" w:rsidP="00F2655D">
      <w:pPr>
        <w:widowControl w:val="0"/>
        <w:ind w:left="720"/>
        <w:rPr>
          <w:sz w:val="22"/>
          <w:szCs w:val="22"/>
        </w:rPr>
      </w:pPr>
      <w:r>
        <w:rPr>
          <w:sz w:val="22"/>
          <w:szCs w:val="22"/>
        </w:rPr>
        <w:t>6.3 –</w:t>
      </w:r>
      <w:r w:rsidR="000A3CB6">
        <w:rPr>
          <w:sz w:val="22"/>
          <w:szCs w:val="22"/>
        </w:rPr>
        <w:tab/>
      </w:r>
    </w:p>
    <w:p w:rsidR="00BA7D71" w:rsidRPr="00454A78" w:rsidRDefault="00BA7D71" w:rsidP="00704AAE">
      <w:pPr>
        <w:widowControl w:val="0"/>
        <w:rPr>
          <w:sz w:val="22"/>
          <w:szCs w:val="22"/>
        </w:rPr>
      </w:pPr>
      <w:r w:rsidRPr="00454A78">
        <w:rPr>
          <w:sz w:val="22"/>
          <w:szCs w:val="22"/>
        </w:rPr>
        <w:tab/>
      </w:r>
    </w:p>
    <w:p w:rsidR="00BA7D71" w:rsidRDefault="00016290" w:rsidP="00BA7D71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7</w:t>
      </w:r>
      <w:r w:rsidR="00BA7D71" w:rsidRPr="00454A78">
        <w:rPr>
          <w:sz w:val="22"/>
          <w:szCs w:val="22"/>
        </w:rPr>
        <w:t xml:space="preserve">.0 </w:t>
      </w:r>
      <w:r w:rsidR="00BA7D71" w:rsidRPr="00454A78">
        <w:rPr>
          <w:sz w:val="22"/>
          <w:szCs w:val="22"/>
        </w:rPr>
        <w:tab/>
        <w:t>Review of membership</w:t>
      </w:r>
      <w:r w:rsidR="00BA7D71">
        <w:rPr>
          <w:sz w:val="22"/>
          <w:szCs w:val="22"/>
        </w:rPr>
        <w:t>—</w:t>
      </w:r>
      <w:r w:rsidR="00BA7D71" w:rsidRPr="00454A78">
        <w:rPr>
          <w:sz w:val="22"/>
          <w:szCs w:val="22"/>
        </w:rPr>
        <w:t>Additions/Deletions</w:t>
      </w:r>
    </w:p>
    <w:p w:rsidR="00BA7D71" w:rsidRPr="00454A78" w:rsidRDefault="00BA7D71" w:rsidP="00BA7D71">
      <w:pPr>
        <w:widowControl w:val="0"/>
        <w:rPr>
          <w:sz w:val="22"/>
          <w:szCs w:val="22"/>
        </w:rPr>
      </w:pPr>
    </w:p>
    <w:p w:rsidR="00BA7D71" w:rsidRDefault="00016290" w:rsidP="00BA7D71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8</w:t>
      </w:r>
      <w:r w:rsidR="00BA7D71" w:rsidRPr="00454A78">
        <w:rPr>
          <w:sz w:val="22"/>
          <w:szCs w:val="22"/>
        </w:rPr>
        <w:t>.0</w:t>
      </w:r>
      <w:r w:rsidR="00BA7D71" w:rsidRPr="00454A78">
        <w:rPr>
          <w:sz w:val="22"/>
          <w:szCs w:val="22"/>
        </w:rPr>
        <w:tab/>
      </w:r>
      <w:r w:rsidR="00704AAE">
        <w:rPr>
          <w:sz w:val="22"/>
          <w:szCs w:val="22"/>
        </w:rPr>
        <w:t>A</w:t>
      </w:r>
      <w:r w:rsidR="00F83C1B">
        <w:rPr>
          <w:sz w:val="22"/>
          <w:szCs w:val="22"/>
        </w:rPr>
        <w:t>djourn</w:t>
      </w:r>
      <w:r w:rsidR="00704AAE">
        <w:rPr>
          <w:sz w:val="22"/>
          <w:szCs w:val="22"/>
        </w:rPr>
        <w:t>ment</w:t>
      </w:r>
      <w:r w:rsidR="00F83C1B">
        <w:rPr>
          <w:sz w:val="22"/>
          <w:szCs w:val="22"/>
        </w:rPr>
        <w:t xml:space="preserve">. </w:t>
      </w:r>
    </w:p>
    <w:p w:rsidR="00016290" w:rsidRDefault="00016290" w:rsidP="0098316E">
      <w:pPr>
        <w:widowControl w:val="0"/>
        <w:rPr>
          <w:sz w:val="22"/>
          <w:szCs w:val="22"/>
        </w:rPr>
      </w:pPr>
    </w:p>
    <w:p w:rsidR="00016290" w:rsidRPr="00016290" w:rsidRDefault="00016290" w:rsidP="00BA7D71">
      <w:pPr>
        <w:widowControl w:val="0"/>
        <w:ind w:left="720" w:hanging="720"/>
        <w:rPr>
          <w:b/>
          <w:sz w:val="22"/>
          <w:szCs w:val="22"/>
          <w:u w:val="single"/>
        </w:rPr>
      </w:pPr>
      <w:r w:rsidRPr="00016290">
        <w:rPr>
          <w:b/>
          <w:sz w:val="22"/>
          <w:szCs w:val="22"/>
          <w:u w:val="single"/>
        </w:rPr>
        <w:t>Meeting Schedule</w:t>
      </w:r>
    </w:p>
    <w:p w:rsidR="00016290" w:rsidRDefault="00016290" w:rsidP="00BA7D71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Tuesday, Feb 2</w:t>
      </w:r>
      <w:r w:rsidR="00F2655D">
        <w:rPr>
          <w:sz w:val="22"/>
          <w:szCs w:val="22"/>
        </w:rPr>
        <w:t>8</w:t>
      </w:r>
      <w:r>
        <w:rPr>
          <w:sz w:val="22"/>
          <w:szCs w:val="22"/>
        </w:rPr>
        <w:t xml:space="preserve"> – </w:t>
      </w:r>
      <w:r w:rsidR="00F2655D">
        <w:rPr>
          <w:sz w:val="22"/>
          <w:szCs w:val="22"/>
        </w:rPr>
        <w:t>9:00 am to 12:00 pm.</w:t>
      </w:r>
    </w:p>
    <w:p w:rsidR="00016290" w:rsidRDefault="00016290" w:rsidP="00BA7D71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Wednesday, </w:t>
      </w:r>
      <w:r w:rsidR="00F2655D">
        <w:rPr>
          <w:sz w:val="22"/>
          <w:szCs w:val="22"/>
        </w:rPr>
        <w:t>Mar. 1</w:t>
      </w:r>
      <w:r>
        <w:rPr>
          <w:sz w:val="22"/>
          <w:szCs w:val="22"/>
        </w:rPr>
        <w:t xml:space="preserve"> – 1:30 pm to 6:30 pm.</w:t>
      </w:r>
    </w:p>
    <w:p w:rsidR="0098316E" w:rsidRDefault="0098316E">
      <w:r>
        <w:br w:type="page"/>
      </w:r>
    </w:p>
    <w:tbl>
      <w:tblPr>
        <w:tblW w:w="9591" w:type="dxa"/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917"/>
        <w:gridCol w:w="628"/>
        <w:gridCol w:w="541"/>
        <w:gridCol w:w="585"/>
        <w:gridCol w:w="542"/>
        <w:gridCol w:w="585"/>
        <w:gridCol w:w="532"/>
        <w:gridCol w:w="621"/>
        <w:gridCol w:w="701"/>
        <w:gridCol w:w="638"/>
        <w:gridCol w:w="673"/>
        <w:gridCol w:w="677"/>
        <w:gridCol w:w="567"/>
      </w:tblGrid>
      <w:tr w:rsidR="00314BA5" w:rsidRPr="002415C9" w:rsidTr="00314BA5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14BA5" w:rsidRPr="001A4D75" w:rsidRDefault="00314BA5" w:rsidP="006454C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1A4D75" w:rsidRDefault="00314BA5" w:rsidP="006454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Line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314BA5" w:rsidRPr="00314BA5" w:rsidRDefault="00314BA5" w:rsidP="006454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4BA5">
              <w:rPr>
                <w:rFonts w:ascii="Arial" w:hAnsi="Arial" w:cs="Arial"/>
                <w:bCs/>
                <w:sz w:val="14"/>
                <w:szCs w:val="14"/>
              </w:rPr>
              <w:t>Presenter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</w:tcPr>
          <w:p w:rsidR="00314BA5" w:rsidRPr="00314BA5" w:rsidRDefault="00314BA5" w:rsidP="006454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4BA5">
              <w:rPr>
                <w:rFonts w:ascii="Arial" w:hAnsi="Arial" w:cs="Arial"/>
                <w:bCs/>
                <w:sz w:val="14"/>
                <w:szCs w:val="14"/>
              </w:rPr>
              <w:t>Stripe</w:t>
            </w:r>
          </w:p>
          <w:p w:rsidR="00314BA5" w:rsidRPr="00314BA5" w:rsidRDefault="00314BA5" w:rsidP="006454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4BA5">
              <w:rPr>
                <w:rFonts w:ascii="Arial" w:hAnsi="Arial" w:cs="Arial"/>
                <w:bCs/>
                <w:sz w:val="14"/>
                <w:szCs w:val="14"/>
              </w:rPr>
              <w:t>Rust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314BA5" w:rsidRDefault="00314BA5" w:rsidP="006454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4BA5">
              <w:rPr>
                <w:rFonts w:ascii="Arial" w:hAnsi="Arial" w:cs="Arial"/>
                <w:bCs/>
                <w:sz w:val="14"/>
                <w:szCs w:val="14"/>
              </w:rPr>
              <w:t>Leaf</w:t>
            </w:r>
          </w:p>
          <w:p w:rsidR="00314BA5" w:rsidRPr="00314BA5" w:rsidRDefault="00314BA5" w:rsidP="006454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4BA5">
              <w:rPr>
                <w:rFonts w:ascii="Arial" w:hAnsi="Arial" w:cs="Arial"/>
                <w:bCs/>
                <w:sz w:val="14"/>
                <w:szCs w:val="14"/>
              </w:rPr>
              <w:t>Rust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314BA5" w:rsidRDefault="00314BA5" w:rsidP="006454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4BA5">
              <w:rPr>
                <w:rFonts w:ascii="Arial" w:hAnsi="Arial" w:cs="Arial"/>
                <w:bCs/>
                <w:sz w:val="14"/>
                <w:szCs w:val="14"/>
              </w:rPr>
              <w:t>Stem</w:t>
            </w:r>
          </w:p>
          <w:p w:rsidR="00314BA5" w:rsidRPr="00314BA5" w:rsidRDefault="00314BA5" w:rsidP="006454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4BA5">
              <w:rPr>
                <w:rFonts w:ascii="Arial" w:hAnsi="Arial" w:cs="Arial"/>
                <w:bCs/>
                <w:sz w:val="14"/>
                <w:szCs w:val="14"/>
              </w:rPr>
              <w:t>Rust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314BA5" w:rsidRDefault="00314BA5" w:rsidP="006454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4BA5">
              <w:rPr>
                <w:rFonts w:ascii="Arial" w:hAnsi="Arial" w:cs="Arial"/>
                <w:bCs/>
                <w:sz w:val="14"/>
                <w:szCs w:val="14"/>
              </w:rPr>
              <w:t>Bunt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314BA5" w:rsidRDefault="00314BA5" w:rsidP="006454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4BA5">
              <w:rPr>
                <w:rFonts w:ascii="Arial" w:hAnsi="Arial" w:cs="Arial"/>
                <w:bCs/>
                <w:sz w:val="14"/>
                <w:szCs w:val="14"/>
              </w:rPr>
              <w:t>Smut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314BA5" w:rsidRDefault="00314BA5" w:rsidP="006454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4BA5">
              <w:rPr>
                <w:rFonts w:ascii="Arial" w:hAnsi="Arial" w:cs="Arial"/>
                <w:bCs/>
                <w:sz w:val="14"/>
                <w:szCs w:val="14"/>
              </w:rPr>
              <w:t>FHB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314BA5" w:rsidRDefault="00314BA5" w:rsidP="006454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4BA5">
              <w:rPr>
                <w:rFonts w:ascii="Arial" w:hAnsi="Arial" w:cs="Arial"/>
                <w:bCs/>
                <w:sz w:val="14"/>
                <w:szCs w:val="14"/>
              </w:rPr>
              <w:t>Leaf</w:t>
            </w:r>
          </w:p>
          <w:p w:rsidR="00314BA5" w:rsidRPr="00314BA5" w:rsidRDefault="00314BA5" w:rsidP="006454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4BA5">
              <w:rPr>
                <w:rFonts w:ascii="Arial" w:hAnsi="Arial" w:cs="Arial"/>
                <w:bCs/>
                <w:sz w:val="14"/>
                <w:szCs w:val="14"/>
              </w:rPr>
              <w:t>Spots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314BA5" w:rsidRDefault="00314BA5" w:rsidP="006454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4BA5">
              <w:rPr>
                <w:rFonts w:ascii="Arial" w:hAnsi="Arial" w:cs="Arial"/>
                <w:bCs/>
                <w:sz w:val="14"/>
                <w:szCs w:val="14"/>
              </w:rPr>
              <w:t>Support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314BA5" w:rsidRDefault="00314BA5" w:rsidP="006454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4BA5">
              <w:rPr>
                <w:rFonts w:ascii="Arial" w:hAnsi="Arial" w:cs="Arial"/>
                <w:bCs/>
                <w:sz w:val="14"/>
                <w:szCs w:val="14"/>
              </w:rPr>
              <w:t>D.N.O.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314BA5" w:rsidRDefault="00314BA5" w:rsidP="006454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4BA5">
              <w:rPr>
                <w:rFonts w:ascii="Arial" w:hAnsi="Arial" w:cs="Arial"/>
                <w:bCs/>
                <w:sz w:val="14"/>
                <w:szCs w:val="14"/>
              </w:rPr>
              <w:t>Object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314BA5" w:rsidRDefault="00314BA5" w:rsidP="006454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4BA5">
              <w:rPr>
                <w:rFonts w:ascii="Arial" w:hAnsi="Arial" w:cs="Arial"/>
                <w:bCs/>
                <w:sz w:val="14"/>
                <w:szCs w:val="14"/>
              </w:rPr>
              <w:t>Absta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314BA5" w:rsidRDefault="00314BA5" w:rsidP="006454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4BA5">
              <w:rPr>
                <w:rFonts w:ascii="Arial" w:hAnsi="Arial" w:cs="Arial"/>
                <w:bCs/>
                <w:sz w:val="14"/>
                <w:szCs w:val="14"/>
              </w:rPr>
              <w:t>Total</w:t>
            </w:r>
          </w:p>
        </w:tc>
      </w:tr>
      <w:tr w:rsidR="00314BA5" w:rsidRPr="002415C9" w:rsidTr="00314BA5">
        <w:trPr>
          <w:trHeight w:val="255"/>
        </w:trPr>
        <w:tc>
          <w:tcPr>
            <w:tcW w:w="5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55D">
              <w:rPr>
                <w:rFonts w:ascii="Arial" w:hAnsi="Arial" w:cs="Arial"/>
                <w:color w:val="000000"/>
                <w:sz w:val="16"/>
                <w:szCs w:val="16"/>
              </w:rPr>
              <w:t>BW1025</w:t>
            </w:r>
          </w:p>
        </w:tc>
        <w:tc>
          <w:tcPr>
            <w:tcW w:w="91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BA5" w:rsidRPr="0098316E" w:rsidRDefault="00314B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6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4BA5" w:rsidRPr="002415C9" w:rsidDel="009C66F6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BA5" w:rsidRPr="002415C9" w:rsidTr="00314BA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55D">
              <w:rPr>
                <w:rFonts w:ascii="Arial" w:hAnsi="Arial" w:cs="Arial"/>
                <w:color w:val="000000"/>
                <w:sz w:val="16"/>
                <w:szCs w:val="16"/>
              </w:rPr>
              <w:t>BW10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BA5" w:rsidRPr="0098316E" w:rsidRDefault="00314B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2415C9" w:rsidDel="009C66F6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BA5" w:rsidRPr="002415C9" w:rsidTr="00314BA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55D">
              <w:rPr>
                <w:rFonts w:ascii="Arial" w:hAnsi="Arial" w:cs="Arial"/>
                <w:color w:val="000000"/>
                <w:sz w:val="16"/>
                <w:szCs w:val="16"/>
              </w:rPr>
              <w:t>BW50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BA5" w:rsidRPr="0098316E" w:rsidRDefault="00314BA5" w:rsidP="006B28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rt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2415C9" w:rsidDel="009C66F6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BA5" w:rsidRPr="002415C9" w:rsidTr="00314BA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55D">
              <w:rPr>
                <w:rFonts w:ascii="Arial" w:hAnsi="Arial" w:cs="Arial"/>
                <w:color w:val="000000"/>
                <w:sz w:val="16"/>
                <w:szCs w:val="16"/>
              </w:rPr>
              <w:t>BW50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BA5" w:rsidRPr="0098316E" w:rsidRDefault="00314B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rt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2415C9" w:rsidDel="009C66F6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BA5" w:rsidRPr="002415C9" w:rsidTr="00314BA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55D">
              <w:rPr>
                <w:rFonts w:ascii="Arial" w:hAnsi="Arial" w:cs="Arial"/>
                <w:color w:val="000000"/>
                <w:sz w:val="16"/>
                <w:szCs w:val="16"/>
              </w:rPr>
              <w:t>BW9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BA5" w:rsidRPr="0098316E" w:rsidRDefault="00314B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rt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2415C9" w:rsidDel="009C66F6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BA5" w:rsidRPr="002415C9" w:rsidTr="00314BA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55D">
              <w:rPr>
                <w:rFonts w:ascii="Arial" w:hAnsi="Arial" w:cs="Arial"/>
                <w:color w:val="000000"/>
                <w:sz w:val="16"/>
                <w:szCs w:val="16"/>
              </w:rPr>
              <w:t>HW38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BA5" w:rsidRPr="0098316E" w:rsidRDefault="00314B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n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2415C9" w:rsidDel="009C66F6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BA5" w:rsidRPr="002415C9" w:rsidTr="00314BA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55D">
              <w:rPr>
                <w:rFonts w:ascii="Arial" w:hAnsi="Arial" w:cs="Arial"/>
                <w:color w:val="000000"/>
                <w:sz w:val="16"/>
                <w:szCs w:val="16"/>
              </w:rPr>
              <w:t>DT87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BA5" w:rsidRPr="0098316E" w:rsidRDefault="00314B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n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2415C9" w:rsidDel="009C66F6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BA5" w:rsidRPr="002415C9" w:rsidTr="00314BA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55D">
              <w:rPr>
                <w:rFonts w:ascii="Arial" w:hAnsi="Arial" w:cs="Arial"/>
                <w:color w:val="000000"/>
                <w:sz w:val="16"/>
                <w:szCs w:val="16"/>
              </w:rPr>
              <w:t>DT58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BA5" w:rsidRPr="0098316E" w:rsidRDefault="00314B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n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2415C9" w:rsidDel="009C66F6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BA5" w:rsidRPr="002415C9" w:rsidTr="00314BA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55D">
              <w:rPr>
                <w:rFonts w:ascii="Arial" w:hAnsi="Arial" w:cs="Arial"/>
                <w:color w:val="000000"/>
                <w:sz w:val="16"/>
                <w:szCs w:val="16"/>
              </w:rPr>
              <w:t>HY20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BA5" w:rsidRPr="0098316E" w:rsidRDefault="00314B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rent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2415C9" w:rsidDel="009C66F6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BA5" w:rsidRPr="002415C9" w:rsidTr="00314BA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55D">
              <w:rPr>
                <w:rFonts w:ascii="Arial" w:hAnsi="Arial" w:cs="Arial"/>
                <w:color w:val="000000"/>
                <w:sz w:val="16"/>
                <w:szCs w:val="16"/>
              </w:rPr>
              <w:t>GP2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BA5" w:rsidRPr="0098316E" w:rsidRDefault="00314B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m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2415C9" w:rsidDel="009C66F6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BA5" w:rsidRPr="002415C9" w:rsidTr="00314BA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55D">
              <w:rPr>
                <w:rFonts w:ascii="Arial" w:hAnsi="Arial" w:cs="Arial"/>
                <w:color w:val="000000"/>
                <w:sz w:val="16"/>
                <w:szCs w:val="16"/>
              </w:rPr>
              <w:t>GP2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BA5" w:rsidRPr="0098316E" w:rsidRDefault="00314B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m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2415C9" w:rsidDel="009C66F6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BA5" w:rsidRPr="002415C9" w:rsidTr="00314BA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55D">
              <w:rPr>
                <w:rFonts w:ascii="Arial" w:hAnsi="Arial" w:cs="Arial"/>
                <w:color w:val="000000"/>
                <w:sz w:val="16"/>
                <w:szCs w:val="16"/>
              </w:rPr>
              <w:t>GP2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BA5" w:rsidRPr="0098316E" w:rsidRDefault="00314B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m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2415C9" w:rsidDel="009C66F6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BA5" w:rsidRPr="002415C9" w:rsidTr="00314BA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55D">
              <w:rPr>
                <w:rFonts w:ascii="Arial" w:hAnsi="Arial" w:cs="Arial"/>
                <w:color w:val="000000"/>
                <w:sz w:val="16"/>
                <w:szCs w:val="16"/>
              </w:rPr>
              <w:t>ACS5806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BA5" w:rsidRPr="0098316E" w:rsidRDefault="00314B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vate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2415C9" w:rsidDel="009C66F6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BA5" w:rsidRPr="002415C9" w:rsidTr="00314BA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55D">
              <w:rPr>
                <w:rFonts w:ascii="Arial" w:hAnsi="Arial" w:cs="Arial"/>
                <w:color w:val="000000"/>
                <w:sz w:val="16"/>
                <w:szCs w:val="16"/>
              </w:rPr>
              <w:t>11Spelt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BA5" w:rsidRPr="0098316E" w:rsidRDefault="00314B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ndy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2415C9" w:rsidDel="009C66F6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BA5" w:rsidRPr="002415C9" w:rsidTr="00314BA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2655D">
              <w:rPr>
                <w:rFonts w:ascii="Arial" w:hAnsi="Arial" w:cs="Arial"/>
                <w:color w:val="000000"/>
                <w:sz w:val="16"/>
                <w:szCs w:val="16"/>
              </w:rPr>
              <w:t>Daniello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BA5" w:rsidRPr="0098316E" w:rsidRDefault="00314B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vate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2415C9" w:rsidDel="009C66F6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BA5" w:rsidRPr="002415C9" w:rsidTr="00314BA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2655D">
              <w:rPr>
                <w:rFonts w:ascii="Arial" w:hAnsi="Arial" w:cs="Arial"/>
                <w:color w:val="000000"/>
                <w:sz w:val="16"/>
                <w:szCs w:val="16"/>
              </w:rPr>
              <w:t>Gatano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BA5" w:rsidRPr="0098316E" w:rsidRDefault="00314B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vate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2415C9" w:rsidDel="009C66F6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BA5" w:rsidRPr="002415C9" w:rsidTr="00314BA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55D">
              <w:rPr>
                <w:rFonts w:ascii="Arial" w:hAnsi="Arial" w:cs="Arial"/>
                <w:color w:val="000000"/>
                <w:sz w:val="16"/>
                <w:szCs w:val="16"/>
              </w:rPr>
              <w:t xml:space="preserve">KWS </w:t>
            </w:r>
            <w:proofErr w:type="spellStart"/>
            <w:r w:rsidRPr="00F2655D">
              <w:rPr>
                <w:rFonts w:ascii="Arial" w:hAnsi="Arial" w:cs="Arial"/>
                <w:color w:val="000000"/>
                <w:sz w:val="16"/>
                <w:szCs w:val="16"/>
              </w:rPr>
              <w:t>Alderon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BA5" w:rsidRPr="0098316E" w:rsidRDefault="00314B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vate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2415C9" w:rsidDel="009C66F6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BA5" w:rsidRPr="002415C9" w:rsidTr="00314BA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55D">
              <w:rPr>
                <w:rFonts w:ascii="Arial" w:hAnsi="Arial" w:cs="Arial"/>
                <w:color w:val="000000"/>
                <w:sz w:val="16"/>
                <w:szCs w:val="16"/>
              </w:rPr>
              <w:t>BW9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BA5" w:rsidRPr="0098316E" w:rsidRDefault="00314B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?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2415C9" w:rsidDel="009C66F6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BA5" w:rsidRPr="002415C9" w:rsidTr="00314BA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BA5" w:rsidRPr="0098316E" w:rsidRDefault="00314B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2415C9" w:rsidDel="009C66F6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BA5" w:rsidRPr="002415C9" w:rsidTr="00314BA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BA5" w:rsidRPr="0098316E" w:rsidRDefault="00314B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2415C9" w:rsidDel="009C66F6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BA5" w:rsidRPr="002415C9" w:rsidTr="00314BA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BA5" w:rsidRPr="0098316E" w:rsidRDefault="00314B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2415C9" w:rsidDel="009C66F6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BA5" w:rsidRPr="002415C9" w:rsidTr="00314BA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BA5" w:rsidRPr="0098316E" w:rsidRDefault="00314B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2415C9" w:rsidDel="009C66F6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8F4C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BA5" w:rsidRPr="002415C9" w:rsidTr="00314BA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BA5" w:rsidRPr="0098316E" w:rsidRDefault="00314B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2415C9" w:rsidDel="009C66F6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BA5" w:rsidRPr="002415C9" w:rsidTr="00314BA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BA5" w:rsidRPr="0098316E" w:rsidRDefault="00314B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2415C9" w:rsidDel="009C66F6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BA5" w:rsidRPr="002415C9" w:rsidTr="00314BA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BA5" w:rsidRPr="0098316E" w:rsidRDefault="00314B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2415C9" w:rsidDel="009C66F6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BA5" w:rsidRPr="002415C9" w:rsidTr="00314BA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BA5" w:rsidRPr="0098316E" w:rsidRDefault="00314B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2415C9" w:rsidDel="009C66F6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BA5" w:rsidRPr="002415C9" w:rsidTr="00314BA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F2655D" w:rsidRDefault="00314B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BA5" w:rsidRPr="0098316E" w:rsidRDefault="00314B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2415C9" w:rsidDel="009C66F6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BA5" w:rsidRPr="002415C9" w:rsidTr="00314BA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1A4D75" w:rsidRDefault="00314BA5" w:rsidP="006454C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1A4D75" w:rsidRDefault="00314BA5" w:rsidP="006454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Line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BA5" w:rsidRPr="001A4D75" w:rsidRDefault="00314BA5" w:rsidP="006454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Presenter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15C9">
              <w:rPr>
                <w:rFonts w:ascii="Arial" w:hAnsi="Arial" w:cs="Arial"/>
                <w:bCs/>
                <w:sz w:val="16"/>
                <w:szCs w:val="16"/>
              </w:rPr>
              <w:t>Stripe</w:t>
            </w:r>
          </w:p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15C9">
              <w:rPr>
                <w:rFonts w:ascii="Arial" w:hAnsi="Arial" w:cs="Arial"/>
                <w:bCs/>
                <w:sz w:val="16"/>
                <w:szCs w:val="16"/>
              </w:rPr>
              <w:t>Rust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15C9">
              <w:rPr>
                <w:rFonts w:ascii="Arial" w:hAnsi="Arial" w:cs="Arial"/>
                <w:bCs/>
                <w:sz w:val="16"/>
                <w:szCs w:val="16"/>
              </w:rPr>
              <w:t>Leaf</w:t>
            </w:r>
          </w:p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15C9">
              <w:rPr>
                <w:rFonts w:ascii="Arial" w:hAnsi="Arial" w:cs="Arial"/>
                <w:bCs/>
                <w:sz w:val="16"/>
                <w:szCs w:val="16"/>
              </w:rPr>
              <w:t>Rus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15C9">
              <w:rPr>
                <w:rFonts w:ascii="Arial" w:hAnsi="Arial" w:cs="Arial"/>
                <w:bCs/>
                <w:sz w:val="16"/>
                <w:szCs w:val="16"/>
              </w:rPr>
              <w:t>Stem</w:t>
            </w:r>
          </w:p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15C9">
              <w:rPr>
                <w:rFonts w:ascii="Arial" w:hAnsi="Arial" w:cs="Arial"/>
                <w:bCs/>
                <w:sz w:val="16"/>
                <w:szCs w:val="16"/>
              </w:rPr>
              <w:t>Rus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15C9">
              <w:rPr>
                <w:rFonts w:ascii="Arial" w:hAnsi="Arial" w:cs="Arial"/>
                <w:bCs/>
                <w:sz w:val="16"/>
                <w:szCs w:val="16"/>
              </w:rPr>
              <w:t>Bun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15C9">
              <w:rPr>
                <w:rFonts w:ascii="Arial" w:hAnsi="Arial" w:cs="Arial"/>
                <w:bCs/>
                <w:sz w:val="16"/>
                <w:szCs w:val="16"/>
              </w:rPr>
              <w:t>Smu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15C9">
              <w:rPr>
                <w:rFonts w:ascii="Arial" w:hAnsi="Arial" w:cs="Arial"/>
                <w:bCs/>
                <w:sz w:val="16"/>
                <w:szCs w:val="16"/>
              </w:rPr>
              <w:t>FHB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15C9">
              <w:rPr>
                <w:rFonts w:ascii="Arial" w:hAnsi="Arial" w:cs="Arial"/>
                <w:bCs/>
                <w:sz w:val="16"/>
                <w:szCs w:val="16"/>
              </w:rPr>
              <w:t>Leaf</w:t>
            </w:r>
          </w:p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15C9">
              <w:rPr>
                <w:rFonts w:ascii="Arial" w:hAnsi="Arial" w:cs="Arial"/>
                <w:bCs/>
                <w:sz w:val="16"/>
                <w:szCs w:val="16"/>
              </w:rPr>
              <w:t>Spot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98316E" w:rsidRDefault="00314BA5" w:rsidP="006454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8316E">
              <w:rPr>
                <w:rFonts w:ascii="Arial" w:hAnsi="Arial" w:cs="Arial"/>
                <w:bCs/>
                <w:sz w:val="14"/>
                <w:szCs w:val="14"/>
              </w:rPr>
              <w:t>Support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98316E" w:rsidRDefault="00314BA5" w:rsidP="006454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8316E">
              <w:rPr>
                <w:rFonts w:ascii="Arial" w:hAnsi="Arial" w:cs="Arial"/>
                <w:bCs/>
                <w:sz w:val="14"/>
                <w:szCs w:val="14"/>
              </w:rPr>
              <w:t>D.N.O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15C9">
              <w:rPr>
                <w:rFonts w:ascii="Arial" w:hAnsi="Arial" w:cs="Arial"/>
                <w:bCs/>
                <w:sz w:val="16"/>
                <w:szCs w:val="16"/>
              </w:rPr>
              <w:t>Object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98316E" w:rsidRDefault="00314BA5" w:rsidP="006454C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8316E">
              <w:rPr>
                <w:rFonts w:ascii="Arial" w:hAnsi="Arial" w:cs="Arial"/>
                <w:bCs/>
                <w:sz w:val="14"/>
                <w:szCs w:val="14"/>
              </w:rPr>
              <w:t>Absta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A5" w:rsidRPr="002415C9" w:rsidRDefault="00314BA5" w:rsidP="006454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15C9">
              <w:rPr>
                <w:rFonts w:ascii="Arial" w:hAnsi="Arial" w:cs="Arial"/>
                <w:bCs/>
                <w:sz w:val="16"/>
                <w:szCs w:val="16"/>
              </w:rPr>
              <w:t>Total</w:t>
            </w:r>
          </w:p>
        </w:tc>
      </w:tr>
    </w:tbl>
    <w:p w:rsidR="0034539B" w:rsidRDefault="0034539B"/>
    <w:sectPr w:rsidR="003453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7F6" w:rsidRDefault="000037F6" w:rsidP="00D065E2">
      <w:r>
        <w:separator/>
      </w:r>
    </w:p>
  </w:endnote>
  <w:endnote w:type="continuationSeparator" w:id="0">
    <w:p w:rsidR="000037F6" w:rsidRDefault="000037F6" w:rsidP="00D0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7F6" w:rsidRDefault="000037F6" w:rsidP="00D065E2">
      <w:r>
        <w:separator/>
      </w:r>
    </w:p>
  </w:footnote>
  <w:footnote w:type="continuationSeparator" w:id="0">
    <w:p w:rsidR="000037F6" w:rsidRDefault="000037F6" w:rsidP="00D0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8CD"/>
    <w:multiLevelType w:val="multilevel"/>
    <w:tmpl w:val="EB64F82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D71"/>
    <w:rsid w:val="000037F6"/>
    <w:rsid w:val="00005DC8"/>
    <w:rsid w:val="00016290"/>
    <w:rsid w:val="00033AAC"/>
    <w:rsid w:val="00086282"/>
    <w:rsid w:val="000869D0"/>
    <w:rsid w:val="000A3CB6"/>
    <w:rsid w:val="000E4071"/>
    <w:rsid w:val="000E7ABF"/>
    <w:rsid w:val="00100835"/>
    <w:rsid w:val="00140709"/>
    <w:rsid w:val="00151F88"/>
    <w:rsid w:val="00191075"/>
    <w:rsid w:val="001A004E"/>
    <w:rsid w:val="001A19F8"/>
    <w:rsid w:val="001A4D75"/>
    <w:rsid w:val="001C7E05"/>
    <w:rsid w:val="001E1AF3"/>
    <w:rsid w:val="001F2560"/>
    <w:rsid w:val="00216986"/>
    <w:rsid w:val="00222D90"/>
    <w:rsid w:val="002415C9"/>
    <w:rsid w:val="002860EA"/>
    <w:rsid w:val="00293915"/>
    <w:rsid w:val="002A7B32"/>
    <w:rsid w:val="002D19BF"/>
    <w:rsid w:val="00314BA5"/>
    <w:rsid w:val="003150AF"/>
    <w:rsid w:val="00322915"/>
    <w:rsid w:val="0034539B"/>
    <w:rsid w:val="00390395"/>
    <w:rsid w:val="003C6767"/>
    <w:rsid w:val="00406C5C"/>
    <w:rsid w:val="00421C90"/>
    <w:rsid w:val="00447CBE"/>
    <w:rsid w:val="00462281"/>
    <w:rsid w:val="004A245A"/>
    <w:rsid w:val="004B3387"/>
    <w:rsid w:val="004D13A9"/>
    <w:rsid w:val="00555337"/>
    <w:rsid w:val="005A4222"/>
    <w:rsid w:val="005A46DE"/>
    <w:rsid w:val="005C3470"/>
    <w:rsid w:val="00621404"/>
    <w:rsid w:val="00627360"/>
    <w:rsid w:val="00665CF7"/>
    <w:rsid w:val="006B283E"/>
    <w:rsid w:val="006B697B"/>
    <w:rsid w:val="006C5851"/>
    <w:rsid w:val="006D2CB9"/>
    <w:rsid w:val="006E03B4"/>
    <w:rsid w:val="00703580"/>
    <w:rsid w:val="00704AAE"/>
    <w:rsid w:val="00720ED2"/>
    <w:rsid w:val="007211E8"/>
    <w:rsid w:val="0075406A"/>
    <w:rsid w:val="00774FBD"/>
    <w:rsid w:val="007C3F74"/>
    <w:rsid w:val="008B54A7"/>
    <w:rsid w:val="008F4CB5"/>
    <w:rsid w:val="008F6D5D"/>
    <w:rsid w:val="009139E6"/>
    <w:rsid w:val="0091771F"/>
    <w:rsid w:val="009411CD"/>
    <w:rsid w:val="0094564B"/>
    <w:rsid w:val="0094603A"/>
    <w:rsid w:val="00947300"/>
    <w:rsid w:val="0098316E"/>
    <w:rsid w:val="00990C57"/>
    <w:rsid w:val="00991211"/>
    <w:rsid w:val="00A058E0"/>
    <w:rsid w:val="00A1143F"/>
    <w:rsid w:val="00A6064F"/>
    <w:rsid w:val="00A81FE5"/>
    <w:rsid w:val="00AC21E0"/>
    <w:rsid w:val="00AD2A9F"/>
    <w:rsid w:val="00AD7DEB"/>
    <w:rsid w:val="00AE31E4"/>
    <w:rsid w:val="00AF4778"/>
    <w:rsid w:val="00B1557E"/>
    <w:rsid w:val="00B217FA"/>
    <w:rsid w:val="00B4626C"/>
    <w:rsid w:val="00B918D1"/>
    <w:rsid w:val="00BA7D71"/>
    <w:rsid w:val="00BF4178"/>
    <w:rsid w:val="00C41440"/>
    <w:rsid w:val="00C55796"/>
    <w:rsid w:val="00C92437"/>
    <w:rsid w:val="00C95745"/>
    <w:rsid w:val="00CC031D"/>
    <w:rsid w:val="00CF123A"/>
    <w:rsid w:val="00D065E2"/>
    <w:rsid w:val="00D15DF1"/>
    <w:rsid w:val="00D42279"/>
    <w:rsid w:val="00D905A9"/>
    <w:rsid w:val="00DD169D"/>
    <w:rsid w:val="00E07064"/>
    <w:rsid w:val="00E21FFF"/>
    <w:rsid w:val="00E31842"/>
    <w:rsid w:val="00E318BB"/>
    <w:rsid w:val="00E45B50"/>
    <w:rsid w:val="00E6028A"/>
    <w:rsid w:val="00E73586"/>
    <w:rsid w:val="00E85099"/>
    <w:rsid w:val="00EC6E25"/>
    <w:rsid w:val="00EF3D22"/>
    <w:rsid w:val="00F0450D"/>
    <w:rsid w:val="00F2655D"/>
    <w:rsid w:val="00F714FA"/>
    <w:rsid w:val="00F83C1B"/>
    <w:rsid w:val="00F95762"/>
    <w:rsid w:val="00FA2636"/>
    <w:rsid w:val="00FC05DA"/>
    <w:rsid w:val="00FC7DD6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A7D71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BA7D7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D71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BA7D7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BA7D7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A7D7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BA7D7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BA7D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229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5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6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5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0C5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0C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90C5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A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A7D71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BA7D7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D71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BA7D7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BA7D7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A7D7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BA7D7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BA7D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229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5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6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5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0C5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0C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90C5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A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057F-A3EE-44F2-80B5-F0A23FF2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llum, Brent</dc:creator>
  <cp:lastModifiedBy>McCallum, Brent</cp:lastModifiedBy>
  <cp:revision>2</cp:revision>
  <cp:lastPrinted>2016-02-17T19:51:00Z</cp:lastPrinted>
  <dcterms:created xsi:type="dcterms:W3CDTF">2017-02-24T18:28:00Z</dcterms:created>
  <dcterms:modified xsi:type="dcterms:W3CDTF">2017-02-24T18:28:00Z</dcterms:modified>
</cp:coreProperties>
</file>